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0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碧连天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高新区长江大道168号天山银河广场C区商务办公楼01单元230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高新区长江大道168号天山银河广场C区商务办公楼01单元230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环保技术开发和技术服务，环保设备的销售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B5870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17</Characters>
  <Lines>2</Lines>
  <Paragraphs>1</Paragraphs>
  <TotalTime>151</TotalTime>
  <ScaleCrop>false</ScaleCrop>
  <LinksUpToDate>false</LinksUpToDate>
  <CharactersWithSpaces>33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8:58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CB737C2E87642D9A54F7D533DFD4FE5</vt:lpwstr>
  </property>
</Properties>
</file>